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E4" w:rsidRDefault="001F32E4" w:rsidP="0007021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32E4" w:rsidRDefault="001F32E4" w:rsidP="001F32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F32E4" w:rsidRDefault="001F32E4" w:rsidP="001F32E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50»</w:t>
      </w:r>
    </w:p>
    <w:p w:rsidR="001F32E4" w:rsidRDefault="001F32E4" w:rsidP="001F32E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алуги</w:t>
      </w:r>
    </w:p>
    <w:p w:rsidR="001F32E4" w:rsidRDefault="001F32E4" w:rsidP="001F32E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2E4" w:rsidRDefault="001F32E4" w:rsidP="001F32E4">
      <w:pPr>
        <w:rPr>
          <w:sz w:val="24"/>
          <w:szCs w:val="24"/>
        </w:rPr>
      </w:pPr>
    </w:p>
    <w:p w:rsidR="001F32E4" w:rsidRDefault="001F32E4" w:rsidP="001F32E4"/>
    <w:p w:rsidR="001F32E4" w:rsidRDefault="001F32E4" w:rsidP="001F32E4"/>
    <w:p w:rsidR="001F32E4" w:rsidRDefault="001F32E4" w:rsidP="001F32E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онспект урока окружающего мира </w:t>
      </w:r>
    </w:p>
    <w:p w:rsidR="001F32E4" w:rsidRDefault="001F32E4" w:rsidP="001F32E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о 2 классе</w:t>
      </w:r>
    </w:p>
    <w:p w:rsidR="001F32E4" w:rsidRDefault="001F32E4" w:rsidP="001F32E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«Материки и океаны»</w:t>
      </w:r>
    </w:p>
    <w:p w:rsidR="001F32E4" w:rsidRDefault="001F32E4" w:rsidP="001F32E4">
      <w:pPr>
        <w:rPr>
          <w:rFonts w:ascii="Times New Roman" w:hAnsi="Times New Roman" w:cs="Times New Roman"/>
          <w:sz w:val="28"/>
          <w:szCs w:val="28"/>
        </w:rPr>
      </w:pPr>
    </w:p>
    <w:p w:rsidR="001F32E4" w:rsidRDefault="001F32E4" w:rsidP="001F32E4"/>
    <w:p w:rsidR="001F32E4" w:rsidRDefault="001F32E4" w:rsidP="001F32E4"/>
    <w:p w:rsidR="001F32E4" w:rsidRDefault="001F32E4" w:rsidP="001F32E4"/>
    <w:p w:rsidR="001F32E4" w:rsidRDefault="001F32E4" w:rsidP="001F32E4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2E4" w:rsidRDefault="001F32E4" w:rsidP="001F32E4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2E4" w:rsidRDefault="001F32E4" w:rsidP="001F32E4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2E4" w:rsidRDefault="001F32E4" w:rsidP="001F32E4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2E4" w:rsidRDefault="001F32E4" w:rsidP="001F32E4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1F32E4" w:rsidRDefault="001F32E4" w:rsidP="001F32E4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F32E4" w:rsidRDefault="001F32E4" w:rsidP="001F32E4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ндич Тамара Николаевна,</w:t>
      </w:r>
    </w:p>
    <w:p w:rsidR="001F32E4" w:rsidRDefault="001F32E4" w:rsidP="001F32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2E4" w:rsidRDefault="001F32E4" w:rsidP="001F32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2E4" w:rsidRDefault="001F32E4" w:rsidP="001F32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2E4" w:rsidRDefault="001F32E4" w:rsidP="001F3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алуга</w:t>
      </w:r>
    </w:p>
    <w:p w:rsidR="001F32E4" w:rsidRDefault="001F32E4" w:rsidP="001F3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:rsidR="001F32E4" w:rsidRDefault="001F32E4" w:rsidP="0007021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201B9" w:rsidRDefault="00F201B9" w:rsidP="001F32E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2E4" w:rsidRPr="001F32E4" w:rsidRDefault="00F201B9" w:rsidP="001F32E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="001F32E4" w:rsidRPr="001F32E4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</w:p>
    <w:p w:rsidR="001F32E4" w:rsidRDefault="001F32E4" w:rsidP="001F32E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1F32E4" w:rsidRDefault="001F32E4" w:rsidP="001F32E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07021D" w:rsidRDefault="0007021D" w:rsidP="0007021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знания учащихся </w:t>
      </w:r>
      <w:r w:rsidR="00E23C96">
        <w:rPr>
          <w:rFonts w:ascii="Times New Roman" w:hAnsi="Times New Roman" w:cs="Times New Roman"/>
          <w:sz w:val="24"/>
          <w:szCs w:val="24"/>
        </w:rPr>
        <w:t>о понятиях» часть света», «материк» и «океан».</w:t>
      </w:r>
    </w:p>
    <w:p w:rsidR="00E23C96" w:rsidRDefault="00E23C96" w:rsidP="0007021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узнавать и показывать на глобусе и карте части света, материки и океаны.</w:t>
      </w:r>
    </w:p>
    <w:p w:rsidR="00E23C96" w:rsidRPr="0007021D" w:rsidRDefault="002620E0" w:rsidP="0007021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знания учащихся об экологической ситуации в мире.</w:t>
      </w:r>
    </w:p>
    <w:p w:rsidR="00DA24EF" w:rsidRPr="001F32E4" w:rsidRDefault="000735EA" w:rsidP="001F32E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A4F">
        <w:br w:type="page"/>
      </w:r>
      <w:r w:rsidR="00DA24EF" w:rsidRPr="00DA24EF">
        <w:rPr>
          <w:rFonts w:ascii="Times New Roman" w:hAnsi="Times New Roman" w:cs="Times New Roman"/>
          <w:sz w:val="24"/>
          <w:szCs w:val="24"/>
        </w:rPr>
        <w:lastRenderedPageBreak/>
        <w:t>Ход урока:</w:t>
      </w:r>
    </w:p>
    <w:p w:rsidR="00DA24EF" w:rsidRPr="00DA24EF" w:rsidRDefault="00DA24EF" w:rsidP="00DA24EF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Орг. момент.</w:t>
      </w:r>
      <w:r w:rsidRPr="00DA24EF">
        <w:rPr>
          <w:rFonts w:ascii="Times New Roman" w:hAnsi="Times New Roman" w:cs="Times New Roman"/>
          <w:sz w:val="24"/>
          <w:szCs w:val="24"/>
        </w:rPr>
        <w:t xml:space="preserve">   Приветствие учащихся:</w:t>
      </w:r>
    </w:p>
    <w:p w:rsidR="00DA24EF" w:rsidRPr="00DA24EF" w:rsidRDefault="00DA24EF" w:rsidP="00DA24E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              Придумано кем – то просто и мудро</w:t>
      </w:r>
      <w:r w:rsidRPr="00DA24EF">
        <w:rPr>
          <w:rFonts w:ascii="Arial" w:hAnsi="Arial" w:cs="Arial"/>
          <w:sz w:val="24"/>
          <w:szCs w:val="24"/>
        </w:rPr>
        <w:t xml:space="preserve"> </w:t>
      </w:r>
    </w:p>
    <w:p w:rsidR="00DA24EF" w:rsidRPr="00DA24EF" w:rsidRDefault="00DA24EF" w:rsidP="00DA24EF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                          При встрече здороваться: «Доброе утро!»</w:t>
      </w:r>
    </w:p>
    <w:p w:rsidR="00DA24EF" w:rsidRPr="00DA24EF" w:rsidRDefault="00DA24EF" w:rsidP="00DA24EF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                         «Доброе утро!» Солнцу и птицам!</w:t>
      </w:r>
    </w:p>
    <w:p w:rsidR="00DA24EF" w:rsidRPr="00DA24EF" w:rsidRDefault="00DA24EF" w:rsidP="00DA24EF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                        «Доброе утро!»  - Улыбчивым лицам!</w:t>
      </w:r>
    </w:p>
    <w:p w:rsidR="00DA24EF" w:rsidRPr="00DA24EF" w:rsidRDefault="00DA24EF" w:rsidP="00DA24EF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                         И каждый становится добрым, доверчивым</w:t>
      </w:r>
    </w:p>
    <w:p w:rsidR="00DA24EF" w:rsidRPr="00DA24EF" w:rsidRDefault="00DA24EF" w:rsidP="00DA24EF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                         Пусть доброе утро длится до вечера.</w:t>
      </w:r>
    </w:p>
    <w:p w:rsidR="00F6245D" w:rsidRPr="00DA24EF" w:rsidRDefault="002060C3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- Выполним задание, которое поможет нам определить тему нашего урока и цель. Поможет нам в выполнении этого задания учебник стр.128 – 129.</w:t>
      </w:r>
    </w:p>
    <w:p w:rsidR="002060C3" w:rsidRPr="00DA24EF" w:rsidRDefault="002060C3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- Что мы открыли?  (Карту полушарий).</w:t>
      </w:r>
    </w:p>
    <w:p w:rsidR="002060C3" w:rsidRPr="00DA24EF" w:rsidRDefault="002060C3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-  Можете ей пользоваться.</w:t>
      </w:r>
    </w:p>
    <w:p w:rsidR="002060C3" w:rsidRPr="00DA24EF" w:rsidRDefault="002060C3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- </w:t>
      </w:r>
      <w:r w:rsidRPr="00DA24EF">
        <w:rPr>
          <w:rFonts w:ascii="Times New Roman" w:hAnsi="Times New Roman" w:cs="Times New Roman"/>
          <w:b/>
          <w:sz w:val="24"/>
          <w:szCs w:val="24"/>
        </w:rPr>
        <w:t>Выполнять  задание будем в парах</w:t>
      </w:r>
      <w:r w:rsidR="003F03EC" w:rsidRPr="00DA24EF">
        <w:rPr>
          <w:rFonts w:ascii="Times New Roman" w:hAnsi="Times New Roman" w:cs="Times New Roman"/>
          <w:sz w:val="24"/>
          <w:szCs w:val="24"/>
        </w:rPr>
        <w:t xml:space="preserve">. Приложение 1. </w:t>
      </w:r>
      <w:r w:rsidRPr="00DA24EF">
        <w:rPr>
          <w:rFonts w:ascii="Times New Roman" w:hAnsi="Times New Roman" w:cs="Times New Roman"/>
          <w:sz w:val="24"/>
          <w:szCs w:val="24"/>
        </w:rPr>
        <w:t xml:space="preserve">(на партах лежат ответы, рядом с ответом  буква, выделенная жирным шрифтом, букву будем записывать в карточку, которая находится на парте). </w:t>
      </w:r>
    </w:p>
    <w:p w:rsidR="00A30811" w:rsidRPr="00DA24EF" w:rsidRDefault="00A30811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После выполнения задания</w:t>
      </w:r>
    </w:p>
    <w:p w:rsidR="00A30811" w:rsidRPr="00DA24EF" w:rsidRDefault="00A30811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Кто догадался, чем мы будем сегодня заниматься?</w:t>
      </w:r>
    </w:p>
    <w:p w:rsidR="00A30811" w:rsidRPr="00630F65" w:rsidRDefault="00A3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Какую же тему мы будем изучать? </w:t>
      </w:r>
      <w:r w:rsidR="00634BC6" w:rsidRPr="00DA24EF">
        <w:rPr>
          <w:rFonts w:ascii="Times New Roman" w:hAnsi="Times New Roman" w:cs="Times New Roman"/>
          <w:b/>
          <w:sz w:val="24"/>
          <w:szCs w:val="24"/>
        </w:rPr>
        <w:t>( Слайд 1.</w:t>
      </w:r>
      <w:r w:rsidR="00634BC6" w:rsidRPr="00DA24EF">
        <w:rPr>
          <w:rFonts w:ascii="Times New Roman" w:hAnsi="Times New Roman" w:cs="Times New Roman"/>
          <w:sz w:val="24"/>
          <w:szCs w:val="24"/>
        </w:rPr>
        <w:t xml:space="preserve">  </w:t>
      </w:r>
      <w:r w:rsidR="00E657F2" w:rsidRPr="00DA24E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81D9B">
        <w:rPr>
          <w:rFonts w:ascii="Times New Roman" w:hAnsi="Times New Roman" w:cs="Times New Roman"/>
          <w:b/>
          <w:i/>
          <w:sz w:val="28"/>
          <w:szCs w:val="28"/>
        </w:rPr>
        <w:t xml:space="preserve">Материки </w:t>
      </w:r>
      <w:r w:rsidRPr="00630F65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634BC6" w:rsidRPr="00630F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0F65">
        <w:rPr>
          <w:rFonts w:ascii="Times New Roman" w:hAnsi="Times New Roman" w:cs="Times New Roman"/>
          <w:b/>
          <w:i/>
          <w:sz w:val="28"/>
          <w:szCs w:val="28"/>
        </w:rPr>
        <w:t>океаны</w:t>
      </w:r>
      <w:r w:rsidR="00E657F2" w:rsidRPr="00630F6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30F65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4017A6" w:rsidRPr="00DA24EF" w:rsidRDefault="00401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4EF">
        <w:rPr>
          <w:rFonts w:ascii="Times New Roman" w:hAnsi="Times New Roman" w:cs="Times New Roman"/>
          <w:sz w:val="24"/>
          <w:szCs w:val="24"/>
        </w:rPr>
        <w:t xml:space="preserve">- Это новая для нас тема? </w:t>
      </w:r>
    </w:p>
    <w:p w:rsidR="004017A6" w:rsidRPr="00DA24EF" w:rsidRDefault="004017A6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Объявление цели </w:t>
      </w:r>
    </w:p>
    <w:p w:rsidR="004017A6" w:rsidRPr="00DA24EF" w:rsidRDefault="004017A6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</w:t>
      </w:r>
      <w:r w:rsidRPr="00DA24EF">
        <w:rPr>
          <w:rFonts w:ascii="Times New Roman" w:hAnsi="Times New Roman" w:cs="Times New Roman"/>
          <w:b/>
          <w:sz w:val="24"/>
          <w:szCs w:val="24"/>
        </w:rPr>
        <w:t>- Сегодня мы закрепляем и проверяем наши знания.</w:t>
      </w:r>
    </w:p>
    <w:p w:rsidR="00130374" w:rsidRPr="00DA24EF" w:rsidRDefault="00130374">
      <w:pPr>
        <w:rPr>
          <w:rFonts w:ascii="Times New Roman" w:hAnsi="Times New Roman" w:cs="Times New Roman"/>
          <w:i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A24EF">
        <w:rPr>
          <w:rFonts w:ascii="Times New Roman" w:hAnsi="Times New Roman" w:cs="Times New Roman"/>
          <w:sz w:val="24"/>
          <w:szCs w:val="24"/>
        </w:rPr>
        <w:t xml:space="preserve">Давайте проверим наше задание. </w:t>
      </w:r>
      <w:r w:rsidR="0038296E" w:rsidRPr="00DA24EF">
        <w:rPr>
          <w:rFonts w:ascii="Times New Roman" w:hAnsi="Times New Roman" w:cs="Times New Roman"/>
          <w:sz w:val="24"/>
          <w:szCs w:val="24"/>
        </w:rPr>
        <w:t xml:space="preserve">Если вы правильно ответили на все вопросы, у вас должна  получиться фраза? </w:t>
      </w:r>
      <w:r w:rsidR="0038296E" w:rsidRPr="00DA24EF">
        <w:rPr>
          <w:rFonts w:ascii="Times New Roman" w:hAnsi="Times New Roman" w:cs="Times New Roman"/>
          <w:b/>
          <w:i/>
          <w:sz w:val="24"/>
          <w:szCs w:val="24"/>
        </w:rPr>
        <w:t>(«Все помнишь!  Ура»</w:t>
      </w:r>
      <w:r w:rsidR="00E657F2" w:rsidRPr="00DA24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8296E" w:rsidRPr="00DA24E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657F2" w:rsidRPr="00DA24EF" w:rsidRDefault="00E657F2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- У всех ли получилось?</w:t>
      </w:r>
    </w:p>
    <w:p w:rsidR="00E657F2" w:rsidRPr="00DA24EF" w:rsidRDefault="00E657F2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- Давайте п</w:t>
      </w:r>
      <w:r w:rsidR="002A110A" w:rsidRPr="00DA24EF">
        <w:rPr>
          <w:rFonts w:ascii="Times New Roman" w:hAnsi="Times New Roman" w:cs="Times New Roman"/>
          <w:sz w:val="24"/>
          <w:szCs w:val="24"/>
        </w:rPr>
        <w:t>роверим</w:t>
      </w:r>
      <w:r w:rsidRPr="00DA24EF">
        <w:rPr>
          <w:rFonts w:ascii="Times New Roman" w:hAnsi="Times New Roman" w:cs="Times New Roman"/>
          <w:sz w:val="24"/>
          <w:szCs w:val="24"/>
        </w:rPr>
        <w:t>, умеете ли вы находить географические объекты на глобусе и карте?</w:t>
      </w:r>
    </w:p>
    <w:p w:rsidR="007718FB" w:rsidRPr="00DA24EF" w:rsidRDefault="007718FB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1 вопрос:  </w:t>
      </w:r>
    </w:p>
    <w:p w:rsidR="007718FB" w:rsidRDefault="007718FB">
      <w:pPr>
        <w:rPr>
          <w:rFonts w:ascii="Times New Roman" w:hAnsi="Times New Roman" w:cs="Times New Roman"/>
          <w:b/>
          <w:sz w:val="28"/>
          <w:szCs w:val="28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- Самый большой материк на Земле? 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(Евразия)</w:t>
      </w:r>
      <w:r w:rsidR="00210575" w:rsidRPr="00DA24EF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6A694B" w:rsidRPr="00DA24EF">
        <w:rPr>
          <w:rFonts w:ascii="Times New Roman" w:hAnsi="Times New Roman" w:cs="Times New Roman"/>
          <w:sz w:val="24"/>
          <w:szCs w:val="24"/>
        </w:rPr>
        <w:t xml:space="preserve">Показ двумя </w:t>
      </w:r>
      <w:r w:rsidRPr="00DA24EF">
        <w:rPr>
          <w:rFonts w:ascii="Times New Roman" w:hAnsi="Times New Roman" w:cs="Times New Roman"/>
          <w:sz w:val="24"/>
          <w:szCs w:val="24"/>
        </w:rPr>
        <w:t xml:space="preserve"> уч</w:t>
      </w:r>
      <w:r w:rsidR="00D2536F" w:rsidRPr="00DA24EF">
        <w:rPr>
          <w:rFonts w:ascii="Times New Roman" w:hAnsi="Times New Roman" w:cs="Times New Roman"/>
          <w:sz w:val="24"/>
          <w:szCs w:val="24"/>
        </w:rPr>
        <w:t>ениками Евразии</w:t>
      </w:r>
      <w:r w:rsidR="006A694B" w:rsidRPr="00DA24EF">
        <w:rPr>
          <w:rFonts w:ascii="Times New Roman" w:hAnsi="Times New Roman" w:cs="Times New Roman"/>
          <w:sz w:val="24"/>
          <w:szCs w:val="24"/>
        </w:rPr>
        <w:t xml:space="preserve">:  на карте и </w:t>
      </w:r>
      <w:r w:rsidRPr="00DA24EF">
        <w:rPr>
          <w:rFonts w:ascii="Times New Roman" w:hAnsi="Times New Roman" w:cs="Times New Roman"/>
          <w:sz w:val="24"/>
          <w:szCs w:val="24"/>
        </w:rPr>
        <w:t xml:space="preserve"> на глобусе.</w:t>
      </w:r>
      <w:r w:rsidR="00210575" w:rsidRPr="00DA24EF">
        <w:rPr>
          <w:rFonts w:ascii="Times New Roman" w:hAnsi="Times New Roman" w:cs="Times New Roman"/>
          <w:sz w:val="24"/>
          <w:szCs w:val="24"/>
        </w:rPr>
        <w:t xml:space="preserve">) </w:t>
      </w:r>
      <w:r w:rsidR="00210575" w:rsidRPr="00DA24EF">
        <w:rPr>
          <w:rFonts w:ascii="Times New Roman" w:hAnsi="Times New Roman" w:cs="Times New Roman"/>
          <w:b/>
          <w:sz w:val="24"/>
          <w:szCs w:val="24"/>
        </w:rPr>
        <w:t>Слайд 2</w:t>
      </w:r>
      <w:r w:rsidR="0049356F" w:rsidRPr="00DA24EF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210575" w:rsidRPr="00DA24EF">
        <w:rPr>
          <w:rFonts w:ascii="Times New Roman" w:hAnsi="Times New Roman" w:cs="Times New Roman"/>
          <w:b/>
          <w:sz w:val="24"/>
          <w:szCs w:val="24"/>
        </w:rPr>
        <w:t>«</w:t>
      </w:r>
      <w:r w:rsidR="00210575" w:rsidRPr="00DA24EF">
        <w:rPr>
          <w:rFonts w:ascii="Times New Roman" w:hAnsi="Times New Roman" w:cs="Times New Roman"/>
          <w:b/>
          <w:i/>
          <w:sz w:val="24"/>
          <w:szCs w:val="24"/>
        </w:rPr>
        <w:t>Евразия</w:t>
      </w:r>
      <w:r w:rsidR="00210575">
        <w:rPr>
          <w:rFonts w:ascii="Times New Roman" w:hAnsi="Times New Roman" w:cs="Times New Roman"/>
          <w:b/>
          <w:sz w:val="28"/>
          <w:szCs w:val="28"/>
        </w:rPr>
        <w:t>»).</w:t>
      </w:r>
    </w:p>
    <w:p w:rsidR="00261A31" w:rsidRPr="00DA24EF" w:rsidRDefault="00261A31" w:rsidP="00261A31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2 вопрос:  </w:t>
      </w:r>
    </w:p>
    <w:p w:rsidR="0049356F" w:rsidRPr="00DA24EF" w:rsidRDefault="0049356F" w:rsidP="0049356F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Самый маленький материк на Земле? (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Австралия</w:t>
      </w:r>
      <w:r w:rsidRPr="00DA24EF">
        <w:rPr>
          <w:rFonts w:ascii="Times New Roman" w:hAnsi="Times New Roman" w:cs="Times New Roman"/>
          <w:b/>
          <w:sz w:val="24"/>
          <w:szCs w:val="24"/>
        </w:rPr>
        <w:t>) (</w:t>
      </w:r>
      <w:r w:rsidRPr="00DA24EF">
        <w:rPr>
          <w:rFonts w:ascii="Times New Roman" w:hAnsi="Times New Roman" w:cs="Times New Roman"/>
          <w:sz w:val="24"/>
          <w:szCs w:val="24"/>
        </w:rPr>
        <w:t xml:space="preserve">Показ двумя  учениками Австралии:  на карте и  на глобусе.) </w:t>
      </w:r>
      <w:r w:rsidRPr="00DA24EF">
        <w:rPr>
          <w:rFonts w:ascii="Times New Roman" w:hAnsi="Times New Roman" w:cs="Times New Roman"/>
          <w:b/>
          <w:sz w:val="24"/>
          <w:szCs w:val="24"/>
        </w:rPr>
        <w:t>Слайд 3  («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Австралия</w:t>
      </w:r>
      <w:r w:rsidRPr="00DA24EF">
        <w:rPr>
          <w:rFonts w:ascii="Times New Roman" w:hAnsi="Times New Roman" w:cs="Times New Roman"/>
          <w:b/>
          <w:sz w:val="24"/>
          <w:szCs w:val="24"/>
        </w:rPr>
        <w:t>»).</w:t>
      </w:r>
    </w:p>
    <w:p w:rsidR="00261A31" w:rsidRPr="00DA24EF" w:rsidRDefault="00261A31" w:rsidP="00261A31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3 вопрос:  </w:t>
      </w:r>
    </w:p>
    <w:p w:rsidR="00261A31" w:rsidRPr="00DA24EF" w:rsidRDefault="00261A31" w:rsidP="00261A31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- Полушарие, в котором находится самый маленький материк? (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Южное</w:t>
      </w:r>
      <w:r w:rsidRPr="00DA24EF">
        <w:rPr>
          <w:rFonts w:ascii="Times New Roman" w:hAnsi="Times New Roman" w:cs="Times New Roman"/>
          <w:b/>
          <w:sz w:val="24"/>
          <w:szCs w:val="24"/>
        </w:rPr>
        <w:t>) (</w:t>
      </w:r>
      <w:r w:rsidRPr="00DA24EF">
        <w:rPr>
          <w:rFonts w:ascii="Times New Roman" w:hAnsi="Times New Roman" w:cs="Times New Roman"/>
          <w:sz w:val="24"/>
          <w:szCs w:val="24"/>
        </w:rPr>
        <w:t xml:space="preserve">Показ двумя  учениками Южного полушария:  на карте и  на глобусе.) </w:t>
      </w:r>
      <w:r w:rsidRPr="00DA24EF">
        <w:rPr>
          <w:rFonts w:ascii="Times New Roman" w:hAnsi="Times New Roman" w:cs="Times New Roman"/>
          <w:b/>
          <w:sz w:val="24"/>
          <w:szCs w:val="24"/>
        </w:rPr>
        <w:t>Слайд 4  («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Южное полушарие</w:t>
      </w:r>
      <w:r w:rsidRPr="00DA24EF">
        <w:rPr>
          <w:rFonts w:ascii="Times New Roman" w:hAnsi="Times New Roman" w:cs="Times New Roman"/>
          <w:b/>
          <w:sz w:val="24"/>
          <w:szCs w:val="24"/>
        </w:rPr>
        <w:t>»).</w:t>
      </w:r>
    </w:p>
    <w:p w:rsidR="00261A31" w:rsidRPr="00DA24EF" w:rsidRDefault="00261A31" w:rsidP="00261A31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4 вопрос:  </w:t>
      </w:r>
    </w:p>
    <w:p w:rsidR="009002A9" w:rsidRPr="00DA24EF" w:rsidRDefault="009002A9" w:rsidP="00261A31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Материк,  через который проходят все меридианы? (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Антарктида</w:t>
      </w:r>
      <w:r w:rsidRPr="00DA24EF">
        <w:rPr>
          <w:rFonts w:ascii="Times New Roman" w:hAnsi="Times New Roman" w:cs="Times New Roman"/>
          <w:b/>
          <w:sz w:val="24"/>
          <w:szCs w:val="24"/>
        </w:rPr>
        <w:t>)</w:t>
      </w:r>
    </w:p>
    <w:p w:rsidR="0049356F" w:rsidRPr="00DA24EF" w:rsidRDefault="001973AC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(</w:t>
      </w:r>
      <w:r w:rsidRPr="00DA24EF">
        <w:rPr>
          <w:rFonts w:ascii="Times New Roman" w:hAnsi="Times New Roman" w:cs="Times New Roman"/>
          <w:sz w:val="24"/>
          <w:szCs w:val="24"/>
        </w:rPr>
        <w:t xml:space="preserve">Показ двумя  учениками Антарктиды:  на карте и  на глобусе.)  </w:t>
      </w:r>
      <w:r w:rsidRPr="00DA24EF">
        <w:rPr>
          <w:rFonts w:ascii="Times New Roman" w:hAnsi="Times New Roman" w:cs="Times New Roman"/>
          <w:b/>
          <w:sz w:val="24"/>
          <w:szCs w:val="24"/>
        </w:rPr>
        <w:t>Слайд 5 («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Антарктида</w:t>
      </w:r>
      <w:r w:rsidRPr="00DA24EF">
        <w:rPr>
          <w:rFonts w:ascii="Times New Roman" w:hAnsi="Times New Roman" w:cs="Times New Roman"/>
          <w:b/>
          <w:sz w:val="24"/>
          <w:szCs w:val="24"/>
        </w:rPr>
        <w:t>»).</w:t>
      </w:r>
    </w:p>
    <w:p w:rsidR="00E467ED" w:rsidRPr="00DA24EF" w:rsidRDefault="0049356F" w:rsidP="00E467ED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7ED" w:rsidRPr="00DA24EF">
        <w:rPr>
          <w:rFonts w:ascii="Times New Roman" w:hAnsi="Times New Roman" w:cs="Times New Roman"/>
          <w:b/>
          <w:sz w:val="24"/>
          <w:szCs w:val="24"/>
        </w:rPr>
        <w:t>5 вопрос:</w:t>
      </w:r>
      <w:r w:rsidR="00630F65" w:rsidRPr="00DA24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56F" w:rsidRPr="00DA24EF" w:rsidRDefault="00E467ED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Океан в южном </w:t>
      </w:r>
      <w:r w:rsidR="00C200A9" w:rsidRPr="00DA2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4EF">
        <w:rPr>
          <w:rFonts w:ascii="Times New Roman" w:hAnsi="Times New Roman" w:cs="Times New Roman"/>
          <w:b/>
          <w:sz w:val="24"/>
          <w:szCs w:val="24"/>
        </w:rPr>
        <w:t>полушарии, через который проходят все меридианы?</w:t>
      </w:r>
      <w:r w:rsidR="006B6D89" w:rsidRPr="00DA24EF">
        <w:rPr>
          <w:rFonts w:ascii="Times New Roman" w:hAnsi="Times New Roman" w:cs="Times New Roman"/>
          <w:b/>
          <w:sz w:val="24"/>
          <w:szCs w:val="24"/>
        </w:rPr>
        <w:t xml:space="preserve"> (Южный).</w:t>
      </w:r>
      <w:r w:rsidR="00AE44AB" w:rsidRPr="00DA24EF">
        <w:rPr>
          <w:rFonts w:ascii="Times New Roman" w:hAnsi="Times New Roman" w:cs="Times New Roman"/>
          <w:b/>
          <w:sz w:val="24"/>
          <w:szCs w:val="24"/>
        </w:rPr>
        <w:t xml:space="preserve">  (Показ Южного океана учителем)</w:t>
      </w:r>
      <w:r w:rsidR="007155A8" w:rsidRPr="00DA24EF">
        <w:rPr>
          <w:rFonts w:ascii="Times New Roman" w:hAnsi="Times New Roman" w:cs="Times New Roman"/>
          <w:b/>
          <w:sz w:val="24"/>
          <w:szCs w:val="24"/>
        </w:rPr>
        <w:t>.</w:t>
      </w:r>
    </w:p>
    <w:p w:rsidR="007155A8" w:rsidRPr="00DA24EF" w:rsidRDefault="007155A8" w:rsidP="007155A8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6 вопрос: </w:t>
      </w:r>
    </w:p>
    <w:p w:rsidR="007155A8" w:rsidRPr="00DA24EF" w:rsidRDefault="007155A8" w:rsidP="007155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Полушарие,  в котором находится Северный полюс? 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 xml:space="preserve">(Северное) </w:t>
      </w:r>
    </w:p>
    <w:p w:rsidR="000D13FB" w:rsidRPr="00DA24EF" w:rsidRDefault="000D13FB" w:rsidP="000D13FB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(</w:t>
      </w:r>
      <w:r w:rsidRPr="00DA24EF">
        <w:rPr>
          <w:rFonts w:ascii="Times New Roman" w:hAnsi="Times New Roman" w:cs="Times New Roman"/>
          <w:sz w:val="24"/>
          <w:szCs w:val="24"/>
        </w:rPr>
        <w:t xml:space="preserve">Показ двумя  учениками Северного полушария:  на карте и  на глобусе.) </w:t>
      </w:r>
      <w:r w:rsidR="00C200A9" w:rsidRPr="00DA24EF">
        <w:rPr>
          <w:rFonts w:ascii="Times New Roman" w:hAnsi="Times New Roman" w:cs="Times New Roman"/>
          <w:b/>
          <w:sz w:val="24"/>
          <w:szCs w:val="24"/>
        </w:rPr>
        <w:t>Слайд 6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  («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Северное полушарие</w:t>
      </w:r>
      <w:r w:rsidRPr="00DA24EF">
        <w:rPr>
          <w:rFonts w:ascii="Times New Roman" w:hAnsi="Times New Roman" w:cs="Times New Roman"/>
          <w:b/>
          <w:sz w:val="24"/>
          <w:szCs w:val="24"/>
        </w:rPr>
        <w:t>»).</w:t>
      </w:r>
    </w:p>
    <w:p w:rsidR="00336BC7" w:rsidRPr="00DA24EF" w:rsidRDefault="00336BC7" w:rsidP="00336BC7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7 вопрос: </w:t>
      </w:r>
    </w:p>
    <w:p w:rsidR="00336BC7" w:rsidRPr="00DA24EF" w:rsidRDefault="00336BC7" w:rsidP="00336BC7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Океан, в котором находится  самая северная точка Земли? (Северный Ледовитый океан). (</w:t>
      </w:r>
      <w:r w:rsidRPr="00DA24EF">
        <w:rPr>
          <w:rFonts w:ascii="Times New Roman" w:hAnsi="Times New Roman" w:cs="Times New Roman"/>
          <w:sz w:val="24"/>
          <w:szCs w:val="24"/>
        </w:rPr>
        <w:t>Показ двумя  учениками Северного Ледовитого океана:  на карте и  на глобусе.)</w:t>
      </w:r>
    </w:p>
    <w:p w:rsidR="00336BC7" w:rsidRPr="00DA24EF" w:rsidRDefault="00336BC7" w:rsidP="00336BC7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</w:t>
      </w:r>
      <w:r w:rsidRPr="00DA24EF">
        <w:rPr>
          <w:rFonts w:ascii="Times New Roman" w:hAnsi="Times New Roman" w:cs="Times New Roman"/>
          <w:b/>
          <w:sz w:val="24"/>
          <w:szCs w:val="24"/>
        </w:rPr>
        <w:t>Слайд 7  («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Северный Ледовитый океан</w:t>
      </w:r>
      <w:r w:rsidRPr="00DA24EF">
        <w:rPr>
          <w:rFonts w:ascii="Times New Roman" w:hAnsi="Times New Roman" w:cs="Times New Roman"/>
          <w:b/>
          <w:sz w:val="24"/>
          <w:szCs w:val="24"/>
        </w:rPr>
        <w:t>»).</w:t>
      </w:r>
    </w:p>
    <w:p w:rsidR="008D25F8" w:rsidRPr="00DA24EF" w:rsidRDefault="008D25F8" w:rsidP="008D25F8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8 вопрос: </w:t>
      </w:r>
    </w:p>
    <w:p w:rsidR="001F5B45" w:rsidRPr="00DA24EF" w:rsidRDefault="008D25F8" w:rsidP="001F5B45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Материк, который  пересекается экватором почти посередине? (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Африка</w:t>
      </w:r>
      <w:r w:rsidRPr="00DA24EF">
        <w:rPr>
          <w:rFonts w:ascii="Times New Roman" w:hAnsi="Times New Roman" w:cs="Times New Roman"/>
          <w:b/>
          <w:sz w:val="24"/>
          <w:szCs w:val="24"/>
        </w:rPr>
        <w:t>).</w:t>
      </w:r>
      <w:r w:rsidR="001F5B45" w:rsidRPr="00DA24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5B45" w:rsidRPr="00DA24EF">
        <w:rPr>
          <w:rFonts w:ascii="Times New Roman" w:hAnsi="Times New Roman" w:cs="Times New Roman"/>
          <w:sz w:val="24"/>
          <w:szCs w:val="24"/>
        </w:rPr>
        <w:t xml:space="preserve">Показ двумя  учениками Африки:  на карте и  на глобусе.) </w:t>
      </w:r>
    </w:p>
    <w:p w:rsidR="001F5B45" w:rsidRPr="00DA24EF" w:rsidRDefault="001F5B45" w:rsidP="001F5B4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Слайд 8  («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Африка</w:t>
      </w:r>
      <w:r w:rsidRPr="00DA24EF">
        <w:rPr>
          <w:rFonts w:ascii="Times New Roman" w:hAnsi="Times New Roman" w:cs="Times New Roman"/>
          <w:b/>
          <w:sz w:val="24"/>
          <w:szCs w:val="24"/>
        </w:rPr>
        <w:t>»).</w:t>
      </w:r>
    </w:p>
    <w:p w:rsidR="00321F99" w:rsidRPr="00DA24EF" w:rsidRDefault="00321F99" w:rsidP="00321F9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9 вопрос: </w:t>
      </w:r>
    </w:p>
    <w:p w:rsidR="00321F99" w:rsidRPr="00DA24EF" w:rsidRDefault="00321F99" w:rsidP="00321F99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Самый большой океан? (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 xml:space="preserve">Тихий). 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A24EF">
        <w:rPr>
          <w:rFonts w:ascii="Times New Roman" w:hAnsi="Times New Roman" w:cs="Times New Roman"/>
          <w:sz w:val="24"/>
          <w:szCs w:val="24"/>
        </w:rPr>
        <w:t xml:space="preserve">Показ двумя  учениками Тихого океана:  на карте и  на глобусе.) </w:t>
      </w:r>
    </w:p>
    <w:p w:rsidR="00321F99" w:rsidRPr="00DA24EF" w:rsidRDefault="00321F99" w:rsidP="00321F99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Слайд 9 </w:t>
      </w:r>
      <w:r w:rsidRPr="00DA24EF">
        <w:rPr>
          <w:rFonts w:ascii="Times New Roman" w:hAnsi="Times New Roman" w:cs="Times New Roman"/>
          <w:sz w:val="24"/>
          <w:szCs w:val="24"/>
        </w:rPr>
        <w:t>(</w:t>
      </w:r>
      <w:r w:rsidR="00B61901" w:rsidRPr="00DA24EF">
        <w:rPr>
          <w:rFonts w:ascii="Times New Roman" w:hAnsi="Times New Roman" w:cs="Times New Roman"/>
          <w:sz w:val="24"/>
          <w:szCs w:val="24"/>
        </w:rPr>
        <w:t>«</w:t>
      </w:r>
      <w:r w:rsidR="00B61901" w:rsidRPr="00DA24EF">
        <w:rPr>
          <w:rFonts w:ascii="Times New Roman" w:hAnsi="Times New Roman" w:cs="Times New Roman"/>
          <w:b/>
          <w:i/>
          <w:sz w:val="24"/>
          <w:szCs w:val="24"/>
        </w:rPr>
        <w:t>Тихий океан»</w:t>
      </w:r>
      <w:r w:rsidR="00B61901" w:rsidRPr="00DA24EF">
        <w:rPr>
          <w:rFonts w:ascii="Times New Roman" w:hAnsi="Times New Roman" w:cs="Times New Roman"/>
          <w:sz w:val="24"/>
          <w:szCs w:val="24"/>
        </w:rPr>
        <w:t>)</w:t>
      </w:r>
    </w:p>
    <w:p w:rsidR="00321F99" w:rsidRPr="00DA24EF" w:rsidRDefault="00B61901" w:rsidP="00321F9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10 вопрос: </w:t>
      </w:r>
    </w:p>
    <w:p w:rsidR="00217933" w:rsidRPr="00DA24EF" w:rsidRDefault="00217933" w:rsidP="00217933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Второй по величине океан Земли?  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( Атлантический океан)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A24EF">
        <w:rPr>
          <w:rFonts w:ascii="Times New Roman" w:hAnsi="Times New Roman" w:cs="Times New Roman"/>
          <w:sz w:val="24"/>
          <w:szCs w:val="24"/>
        </w:rPr>
        <w:t xml:space="preserve">Показ двумя  учениками Атлантического океана:  на карте и  на глобусе.) </w:t>
      </w:r>
    </w:p>
    <w:p w:rsidR="00217933" w:rsidRPr="00DA24EF" w:rsidRDefault="007F142B" w:rsidP="00217933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lastRenderedPageBreak/>
        <w:t>Слайд 10</w:t>
      </w:r>
      <w:r w:rsidR="00217933" w:rsidRPr="00DA2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933" w:rsidRPr="00DA24EF">
        <w:rPr>
          <w:rFonts w:ascii="Times New Roman" w:hAnsi="Times New Roman" w:cs="Times New Roman"/>
          <w:sz w:val="24"/>
          <w:szCs w:val="24"/>
        </w:rPr>
        <w:t>(«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Атлантическ</w:t>
      </w:r>
      <w:r w:rsidR="00217933" w:rsidRPr="00DA24EF">
        <w:rPr>
          <w:rFonts w:ascii="Times New Roman" w:hAnsi="Times New Roman" w:cs="Times New Roman"/>
          <w:b/>
          <w:i/>
          <w:sz w:val="24"/>
          <w:szCs w:val="24"/>
        </w:rPr>
        <w:t>ий океан»</w:t>
      </w:r>
      <w:r w:rsidR="00217933" w:rsidRPr="00DA24EF">
        <w:rPr>
          <w:rFonts w:ascii="Times New Roman" w:hAnsi="Times New Roman" w:cs="Times New Roman"/>
          <w:sz w:val="24"/>
          <w:szCs w:val="24"/>
        </w:rPr>
        <w:t>)</w:t>
      </w:r>
    </w:p>
    <w:p w:rsidR="005C5179" w:rsidRPr="00DA24EF" w:rsidRDefault="005C5179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11</w:t>
      </w:r>
      <w:r w:rsidRPr="00DA24EF">
        <w:rPr>
          <w:rFonts w:ascii="Times New Roman" w:hAnsi="Times New Roman" w:cs="Times New Roman"/>
          <w:sz w:val="24"/>
          <w:szCs w:val="24"/>
        </w:rPr>
        <w:t xml:space="preserve"> 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</w:p>
    <w:p w:rsidR="005C5179" w:rsidRPr="00DA24EF" w:rsidRDefault="005C5179" w:rsidP="005C5179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Материк, пересекаемый экватором в Северной части?  (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Южная Америка)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A24EF">
        <w:rPr>
          <w:rFonts w:ascii="Times New Roman" w:hAnsi="Times New Roman" w:cs="Times New Roman"/>
          <w:sz w:val="24"/>
          <w:szCs w:val="24"/>
        </w:rPr>
        <w:t xml:space="preserve">Показ двумя  учениками  Южной Америки:  на карте и  на глобусе.) </w:t>
      </w:r>
    </w:p>
    <w:p w:rsidR="005C5179" w:rsidRPr="00DA24EF" w:rsidRDefault="005C5179" w:rsidP="005C5179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Слайд 11 </w:t>
      </w:r>
      <w:r w:rsidRPr="00DA24EF">
        <w:rPr>
          <w:rFonts w:ascii="Times New Roman" w:hAnsi="Times New Roman" w:cs="Times New Roman"/>
          <w:sz w:val="24"/>
          <w:szCs w:val="24"/>
        </w:rPr>
        <w:t>(«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Южная Америка»</w:t>
      </w:r>
      <w:r w:rsidRPr="00DA24EF">
        <w:rPr>
          <w:rFonts w:ascii="Times New Roman" w:hAnsi="Times New Roman" w:cs="Times New Roman"/>
          <w:sz w:val="24"/>
          <w:szCs w:val="24"/>
        </w:rPr>
        <w:t>)</w:t>
      </w:r>
    </w:p>
    <w:p w:rsidR="00B162C6" w:rsidRPr="00DA24EF" w:rsidRDefault="00B162C6" w:rsidP="00B162C6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12</w:t>
      </w:r>
      <w:r w:rsidRPr="00DA24EF">
        <w:rPr>
          <w:rFonts w:ascii="Times New Roman" w:hAnsi="Times New Roman" w:cs="Times New Roman"/>
          <w:sz w:val="24"/>
          <w:szCs w:val="24"/>
        </w:rPr>
        <w:t xml:space="preserve"> 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</w:p>
    <w:p w:rsidR="00B162C6" w:rsidRPr="00DA24EF" w:rsidRDefault="00B162C6" w:rsidP="00B162C6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Материк, который  расположен севернее Южной Америки? </w:t>
      </w:r>
    </w:p>
    <w:p w:rsidR="00B162C6" w:rsidRPr="00DA24EF" w:rsidRDefault="00B162C6" w:rsidP="00B162C6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( Северная Америка)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A24EF">
        <w:rPr>
          <w:rFonts w:ascii="Times New Roman" w:hAnsi="Times New Roman" w:cs="Times New Roman"/>
          <w:sz w:val="24"/>
          <w:szCs w:val="24"/>
        </w:rPr>
        <w:t xml:space="preserve">Показ двумя  учениками  Северной  Америки:  на карте и  на глобусе.) </w:t>
      </w:r>
    </w:p>
    <w:p w:rsidR="003030C0" w:rsidRPr="00DA24EF" w:rsidRDefault="003030C0" w:rsidP="003030C0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Слайд 12 </w:t>
      </w:r>
      <w:r w:rsidRPr="00DA24EF">
        <w:rPr>
          <w:rFonts w:ascii="Times New Roman" w:hAnsi="Times New Roman" w:cs="Times New Roman"/>
          <w:sz w:val="24"/>
          <w:szCs w:val="24"/>
        </w:rPr>
        <w:t>(«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Северная Америка»</w:t>
      </w:r>
      <w:r w:rsidRPr="00DA24EF">
        <w:rPr>
          <w:rFonts w:ascii="Times New Roman" w:hAnsi="Times New Roman" w:cs="Times New Roman"/>
          <w:sz w:val="24"/>
          <w:szCs w:val="24"/>
        </w:rPr>
        <w:t>)</w:t>
      </w:r>
    </w:p>
    <w:p w:rsidR="008D3F06" w:rsidRPr="00DA24EF" w:rsidRDefault="008D3F06" w:rsidP="008D3F06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13</w:t>
      </w:r>
      <w:r w:rsidRPr="00DA24EF">
        <w:rPr>
          <w:rFonts w:ascii="Times New Roman" w:hAnsi="Times New Roman" w:cs="Times New Roman"/>
          <w:sz w:val="24"/>
          <w:szCs w:val="24"/>
        </w:rPr>
        <w:t xml:space="preserve"> 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</w:p>
    <w:p w:rsidR="003030C0" w:rsidRPr="00DA24EF" w:rsidRDefault="00FB6DC5" w:rsidP="00B162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- Океан, омывающий Евразию, Африку, Австралию?  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(Индийский)</w:t>
      </w:r>
    </w:p>
    <w:p w:rsidR="00FB6DC5" w:rsidRPr="00DA24EF" w:rsidRDefault="00FB6DC5" w:rsidP="00FB6DC5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(</w:t>
      </w:r>
      <w:r w:rsidRPr="00DA24EF">
        <w:rPr>
          <w:rFonts w:ascii="Times New Roman" w:hAnsi="Times New Roman" w:cs="Times New Roman"/>
          <w:sz w:val="24"/>
          <w:szCs w:val="24"/>
        </w:rPr>
        <w:t xml:space="preserve">Показ двумя  учениками  Индийского океана:  на карте и  на глобусе.) </w:t>
      </w:r>
    </w:p>
    <w:p w:rsidR="00FB6DC5" w:rsidRPr="00DA24EF" w:rsidRDefault="00FB6DC5" w:rsidP="00FB6DC5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Слайд 13 </w:t>
      </w:r>
      <w:r w:rsidRPr="00DA24EF">
        <w:rPr>
          <w:rFonts w:ascii="Times New Roman" w:hAnsi="Times New Roman" w:cs="Times New Roman"/>
          <w:sz w:val="24"/>
          <w:szCs w:val="24"/>
        </w:rPr>
        <w:t>(«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Индийский океан»</w:t>
      </w:r>
      <w:r w:rsidRPr="00DA24EF">
        <w:rPr>
          <w:rFonts w:ascii="Times New Roman" w:hAnsi="Times New Roman" w:cs="Times New Roman"/>
          <w:sz w:val="24"/>
          <w:szCs w:val="24"/>
        </w:rPr>
        <w:t>)</w:t>
      </w:r>
    </w:p>
    <w:p w:rsidR="00A943E7" w:rsidRDefault="00A943E7" w:rsidP="00FB6DC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Открывается слайд 14 «Все помнишь! Ура!»</w:t>
      </w:r>
    </w:p>
    <w:p w:rsidR="00937F6F" w:rsidRDefault="00937F6F" w:rsidP="00FB6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тминутка6</w:t>
      </w:r>
    </w:p>
    <w:p w:rsidR="00937F6F" w:rsidRDefault="00937F6F" w:rsidP="00FB6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и кверху поднимаем, а потом их опускаем,</w:t>
      </w:r>
    </w:p>
    <w:p w:rsidR="00937F6F" w:rsidRDefault="00937F6F" w:rsidP="00FB6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 потом их разведем,</w:t>
      </w:r>
    </w:p>
    <w:p w:rsidR="00937F6F" w:rsidRDefault="00937F6F" w:rsidP="00FB6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к себе быстрей прижмем. </w:t>
      </w:r>
    </w:p>
    <w:p w:rsidR="00937F6F" w:rsidRDefault="00937F6F" w:rsidP="00FB6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потом быстрей, быстрей!</w:t>
      </w:r>
    </w:p>
    <w:p w:rsidR="00937F6F" w:rsidRDefault="00937F6F" w:rsidP="00FB6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лопай, хлопай веселей!</w:t>
      </w:r>
    </w:p>
    <w:p w:rsidR="00937F6F" w:rsidRDefault="00937F6F" w:rsidP="00FB6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, два  - выше голова!</w:t>
      </w:r>
    </w:p>
    <w:p w:rsidR="00937F6F" w:rsidRDefault="00937F6F" w:rsidP="00FB6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, четыре – руки шире!</w:t>
      </w:r>
    </w:p>
    <w:p w:rsidR="00937F6F" w:rsidRDefault="00937F6F" w:rsidP="00FB6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ь, шесть тихо сесть!</w:t>
      </w:r>
    </w:p>
    <w:p w:rsidR="00937F6F" w:rsidRPr="00DA24EF" w:rsidRDefault="00937F6F" w:rsidP="00FB6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ь, восемь – лень отбросим!</w:t>
      </w:r>
    </w:p>
    <w:p w:rsidR="00B162C6" w:rsidRPr="00DA24EF" w:rsidRDefault="00A943E7" w:rsidP="00B162C6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- У наших </w:t>
      </w:r>
      <w:r w:rsidR="00937F6F">
        <w:rPr>
          <w:rFonts w:ascii="Times New Roman" w:hAnsi="Times New Roman" w:cs="Times New Roman"/>
          <w:sz w:val="24"/>
          <w:szCs w:val="24"/>
        </w:rPr>
        <w:t xml:space="preserve">героев Лены и Миши возник спор </w:t>
      </w:r>
      <w:r w:rsidR="00B7239F">
        <w:rPr>
          <w:rFonts w:ascii="Times New Roman" w:hAnsi="Times New Roman" w:cs="Times New Roman"/>
          <w:sz w:val="24"/>
          <w:szCs w:val="24"/>
        </w:rPr>
        <w:t>.</w:t>
      </w:r>
    </w:p>
    <w:p w:rsidR="00315A16" w:rsidRPr="00DA24EF" w:rsidRDefault="00315A16" w:rsidP="00B162C6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Слайд 15.</w:t>
      </w:r>
    </w:p>
    <w:p w:rsidR="00B162C6" w:rsidRPr="00DA24EF" w:rsidRDefault="00B162C6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</w:t>
      </w:r>
      <w:r w:rsidR="00315A16" w:rsidRPr="00DA24EF">
        <w:rPr>
          <w:rFonts w:ascii="Times New Roman" w:hAnsi="Times New Roman" w:cs="Times New Roman"/>
          <w:sz w:val="24"/>
          <w:szCs w:val="24"/>
        </w:rPr>
        <w:t xml:space="preserve"> </w:t>
      </w:r>
      <w:r w:rsidR="00315A16" w:rsidRPr="00DA24EF">
        <w:rPr>
          <w:rFonts w:ascii="Times New Roman" w:hAnsi="Times New Roman" w:cs="Times New Roman"/>
          <w:b/>
          <w:sz w:val="24"/>
          <w:szCs w:val="24"/>
        </w:rPr>
        <w:t>Лена:</w:t>
      </w:r>
    </w:p>
    <w:p w:rsidR="00315A16" w:rsidRPr="00DA24EF" w:rsidRDefault="00315A16" w:rsidP="005C5179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lastRenderedPageBreak/>
        <w:t xml:space="preserve"> - Я читала, что на Земле 6 материков. Мы живем в Евразии.</w:t>
      </w:r>
    </w:p>
    <w:p w:rsidR="00315A16" w:rsidRPr="00DA24EF" w:rsidRDefault="00315A16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Миша:</w:t>
      </w:r>
    </w:p>
    <w:p w:rsidR="00315A16" w:rsidRPr="00DA24EF" w:rsidRDefault="00315A16" w:rsidP="005C5179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t xml:space="preserve"> - Я знаю, что на Земле 6 частей света. Мы живем в Европе.</w:t>
      </w:r>
    </w:p>
    <w:p w:rsidR="00315A16" w:rsidRPr="00DA24EF" w:rsidRDefault="00315A16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Кто прав?</w:t>
      </w:r>
    </w:p>
    <w:p w:rsidR="00315A16" w:rsidRPr="00DA24EF" w:rsidRDefault="00315A16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Какой возникает вопрос?</w:t>
      </w:r>
    </w:p>
    <w:p w:rsidR="003C1F35" w:rsidRPr="00DA24EF" w:rsidRDefault="003C1F35" w:rsidP="005C51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A24EF">
        <w:rPr>
          <w:rFonts w:ascii="Times New Roman" w:hAnsi="Times New Roman" w:cs="Times New Roman"/>
          <w:b/>
          <w:i/>
          <w:sz w:val="24"/>
          <w:szCs w:val="24"/>
        </w:rPr>
        <w:t>Чем отличаются материки от частей света?</w:t>
      </w:r>
    </w:p>
    <w:p w:rsidR="008A1EF5" w:rsidRPr="00DA24EF" w:rsidRDefault="008A1EF5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Слайд 16.</w:t>
      </w:r>
    </w:p>
    <w:p w:rsidR="008A1EF5" w:rsidRPr="00DA24EF" w:rsidRDefault="008A1EF5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Что спрашивают вопросы?  (Определить названия материков)</w:t>
      </w:r>
    </w:p>
    <w:p w:rsidR="008A1EF5" w:rsidRPr="00DA24EF" w:rsidRDefault="008A1EF5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Что такое материки?</w:t>
      </w:r>
    </w:p>
    <w:p w:rsidR="008A1EF5" w:rsidRPr="00DA24EF" w:rsidRDefault="008A1EF5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Поможет нам толковый словарь  стр. 139.Прочитайте определение.</w:t>
      </w:r>
    </w:p>
    <w:p w:rsidR="003012EC" w:rsidRPr="00DA24EF" w:rsidRDefault="008A1EF5" w:rsidP="003012EC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Итак, что же такое материки? Назовем и</w:t>
      </w:r>
      <w:r w:rsidR="0036214E" w:rsidRPr="00DA24EF">
        <w:rPr>
          <w:rFonts w:ascii="Times New Roman" w:hAnsi="Times New Roman" w:cs="Times New Roman"/>
          <w:b/>
          <w:sz w:val="24"/>
          <w:szCs w:val="24"/>
        </w:rPr>
        <w:t>х</w:t>
      </w:r>
      <w:r w:rsidRPr="00DA24EF">
        <w:rPr>
          <w:rFonts w:ascii="Times New Roman" w:hAnsi="Times New Roman" w:cs="Times New Roman"/>
          <w:b/>
          <w:sz w:val="24"/>
          <w:szCs w:val="24"/>
        </w:rPr>
        <w:t>.</w:t>
      </w:r>
    </w:p>
    <w:p w:rsidR="003012EC" w:rsidRPr="00DA24EF" w:rsidRDefault="003012EC" w:rsidP="003012EC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Сколько  их?!!!</w:t>
      </w:r>
    </w:p>
    <w:p w:rsidR="0036214E" w:rsidRPr="00DA24EF" w:rsidRDefault="0036214E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Слайд 17.  </w:t>
      </w:r>
    </w:p>
    <w:p w:rsidR="0036214E" w:rsidRPr="00DA24EF" w:rsidRDefault="0036214E" w:rsidP="005C5179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– Изменилось ли положение знаков?  (Да)</w:t>
      </w:r>
    </w:p>
    <w:p w:rsidR="001321B5" w:rsidRPr="00DA24EF" w:rsidRDefault="001321B5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 Что спрашивают вопросы?  (Определить части света)</w:t>
      </w:r>
    </w:p>
    <w:p w:rsidR="001321B5" w:rsidRPr="00DA24EF" w:rsidRDefault="001321B5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Что такое части света?</w:t>
      </w:r>
    </w:p>
    <w:p w:rsidR="001321B5" w:rsidRPr="00DA24EF" w:rsidRDefault="001321B5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- Поможет нам толковый словарь  стр. 142. Прочитайте определение.</w:t>
      </w:r>
    </w:p>
    <w:p w:rsidR="001321B5" w:rsidRPr="00DA24EF" w:rsidRDefault="001321B5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Итак, что же такое части света? Назовем их.</w:t>
      </w:r>
    </w:p>
    <w:p w:rsidR="001F525C" w:rsidRPr="00DA24EF" w:rsidRDefault="001F525C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Сколько  их?!!!</w:t>
      </w:r>
    </w:p>
    <w:p w:rsidR="005636EB" w:rsidRPr="00DA24EF" w:rsidRDefault="005636EB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Где разница в названиях?</w:t>
      </w:r>
    </w:p>
    <w:p w:rsidR="005636EB" w:rsidRPr="00DA24EF" w:rsidRDefault="005636EB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>17 слайд.</w:t>
      </w:r>
    </w:p>
    <w:p w:rsidR="005636EB" w:rsidRPr="00DA24EF" w:rsidRDefault="005636EB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Кто прав?</w:t>
      </w:r>
    </w:p>
    <w:p w:rsidR="005636EB" w:rsidRPr="00DA24EF" w:rsidRDefault="005636EB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А где мы с вами живем?  (На материке Евразия в части света Европе).</w:t>
      </w:r>
    </w:p>
    <w:p w:rsidR="00AF6470" w:rsidRPr="00DA24EF" w:rsidRDefault="00AF6470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Итак</w:t>
      </w:r>
      <w:r w:rsidR="00785477" w:rsidRPr="00DA24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 над какой темой мы работали?</w:t>
      </w:r>
    </w:p>
    <w:p w:rsidR="003F03EC" w:rsidRPr="00DA24EF" w:rsidRDefault="003F03EC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Какие экологические проблемы есть на планете Земля?</w:t>
      </w:r>
    </w:p>
    <w:p w:rsidR="003F03EC" w:rsidRPr="00DA24EF" w:rsidRDefault="003F03EC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- Оцените свою работу</w:t>
      </w:r>
    </w:p>
    <w:p w:rsidR="00785477" w:rsidRPr="00DA24EF" w:rsidRDefault="00AF6470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78E" w:rsidRPr="00DA24EF">
        <w:rPr>
          <w:rFonts w:ascii="Times New Roman" w:hAnsi="Times New Roman" w:cs="Times New Roman"/>
          <w:b/>
          <w:sz w:val="24"/>
          <w:szCs w:val="24"/>
        </w:rPr>
        <w:t xml:space="preserve">Домашнее </w:t>
      </w:r>
      <w:r w:rsidR="00785477" w:rsidRPr="00DA24EF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</w:p>
    <w:p w:rsidR="00AF6470" w:rsidRPr="00DA24EF" w:rsidRDefault="00785477" w:rsidP="001321B5">
      <w:pPr>
        <w:rPr>
          <w:rFonts w:ascii="Times New Roman" w:hAnsi="Times New Roman" w:cs="Times New Roman"/>
          <w:b/>
          <w:sz w:val="24"/>
          <w:szCs w:val="24"/>
        </w:rPr>
      </w:pPr>
      <w:r w:rsidRPr="00DA24EF">
        <w:rPr>
          <w:rFonts w:ascii="Times New Roman" w:hAnsi="Times New Roman" w:cs="Times New Roman"/>
          <w:b/>
          <w:sz w:val="24"/>
          <w:szCs w:val="24"/>
        </w:rPr>
        <w:lastRenderedPageBreak/>
        <w:t>– О животных, которые обитают на разных материках</w:t>
      </w:r>
      <w:r w:rsidR="00840E5B" w:rsidRPr="00DA24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A24EF">
        <w:rPr>
          <w:rFonts w:ascii="Times New Roman" w:hAnsi="Times New Roman" w:cs="Times New Roman"/>
          <w:b/>
          <w:sz w:val="24"/>
          <w:szCs w:val="24"/>
        </w:rPr>
        <w:t xml:space="preserve"> вы узнаете дома на стр.</w:t>
      </w:r>
      <w:r w:rsidR="00840E5B" w:rsidRPr="00DA2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4EF">
        <w:rPr>
          <w:rFonts w:ascii="Times New Roman" w:hAnsi="Times New Roman" w:cs="Times New Roman"/>
          <w:b/>
          <w:sz w:val="24"/>
          <w:szCs w:val="24"/>
        </w:rPr>
        <w:t>учебника 102 – 103.</w:t>
      </w:r>
      <w:r w:rsidR="00EB478E" w:rsidRPr="00DA24EF">
        <w:rPr>
          <w:rFonts w:ascii="Times New Roman" w:hAnsi="Times New Roman" w:cs="Times New Roman"/>
          <w:b/>
          <w:sz w:val="24"/>
          <w:szCs w:val="24"/>
        </w:rPr>
        <w:t>,</w:t>
      </w:r>
      <w:r w:rsidR="001A2D6D" w:rsidRPr="00DA24EF">
        <w:rPr>
          <w:rFonts w:ascii="Times New Roman" w:hAnsi="Times New Roman" w:cs="Times New Roman"/>
          <w:b/>
          <w:sz w:val="24"/>
          <w:szCs w:val="24"/>
        </w:rPr>
        <w:t xml:space="preserve"> тетрадь стр.32.</w:t>
      </w:r>
    </w:p>
    <w:p w:rsidR="00F201B9" w:rsidRDefault="00F201B9" w:rsidP="00217933">
      <w:pPr>
        <w:rPr>
          <w:rFonts w:ascii="Times New Roman" w:hAnsi="Times New Roman" w:cs="Times New Roman"/>
          <w:sz w:val="24"/>
          <w:szCs w:val="24"/>
        </w:rPr>
      </w:pPr>
    </w:p>
    <w:p w:rsidR="00F201B9" w:rsidRDefault="00F201B9" w:rsidP="00217933">
      <w:pPr>
        <w:rPr>
          <w:rFonts w:ascii="Times New Roman" w:hAnsi="Times New Roman" w:cs="Times New Roman"/>
          <w:sz w:val="24"/>
          <w:szCs w:val="24"/>
        </w:rPr>
      </w:pPr>
    </w:p>
    <w:p w:rsidR="00F201B9" w:rsidRDefault="00F201B9" w:rsidP="00217933">
      <w:pPr>
        <w:rPr>
          <w:rFonts w:ascii="Times New Roman" w:hAnsi="Times New Roman" w:cs="Times New Roman"/>
          <w:sz w:val="24"/>
          <w:szCs w:val="24"/>
        </w:rPr>
      </w:pPr>
    </w:p>
    <w:p w:rsidR="00F201B9" w:rsidRDefault="00F201B9" w:rsidP="00217933">
      <w:pPr>
        <w:rPr>
          <w:rFonts w:ascii="Times New Roman" w:hAnsi="Times New Roman" w:cs="Times New Roman"/>
          <w:sz w:val="24"/>
          <w:szCs w:val="24"/>
        </w:rPr>
      </w:pPr>
    </w:p>
    <w:p w:rsidR="00F201B9" w:rsidRDefault="00F201B9" w:rsidP="00217933">
      <w:pPr>
        <w:rPr>
          <w:rFonts w:ascii="Times New Roman" w:hAnsi="Times New Roman" w:cs="Times New Roman"/>
          <w:sz w:val="24"/>
          <w:szCs w:val="24"/>
        </w:rPr>
      </w:pPr>
    </w:p>
    <w:p w:rsidR="00F201B9" w:rsidRDefault="00F201B9" w:rsidP="00217933">
      <w:pPr>
        <w:rPr>
          <w:rFonts w:ascii="Times New Roman" w:hAnsi="Times New Roman" w:cs="Times New Roman"/>
          <w:sz w:val="24"/>
          <w:szCs w:val="24"/>
        </w:rPr>
      </w:pPr>
    </w:p>
    <w:p w:rsidR="00F201B9" w:rsidRDefault="00F201B9" w:rsidP="00217933">
      <w:pPr>
        <w:rPr>
          <w:rFonts w:ascii="Times New Roman" w:hAnsi="Times New Roman" w:cs="Times New Roman"/>
          <w:sz w:val="24"/>
          <w:szCs w:val="24"/>
        </w:rPr>
      </w:pPr>
    </w:p>
    <w:p w:rsidR="00F201B9" w:rsidRDefault="00F201B9" w:rsidP="00217933">
      <w:pPr>
        <w:rPr>
          <w:rFonts w:ascii="Times New Roman" w:hAnsi="Times New Roman" w:cs="Times New Roman"/>
          <w:sz w:val="24"/>
          <w:szCs w:val="24"/>
        </w:rPr>
      </w:pPr>
    </w:p>
    <w:p w:rsidR="00F201B9" w:rsidRDefault="00F201B9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217933">
      <w:pPr>
        <w:rPr>
          <w:rFonts w:ascii="Times New Roman" w:hAnsi="Times New Roman" w:cs="Times New Roman"/>
          <w:sz w:val="24"/>
          <w:szCs w:val="24"/>
        </w:rPr>
      </w:pPr>
    </w:p>
    <w:p w:rsidR="005C5179" w:rsidRPr="00DA24EF" w:rsidRDefault="003A0E9F" w:rsidP="00217933">
      <w:pPr>
        <w:rPr>
          <w:rFonts w:ascii="Times New Roman" w:hAnsi="Times New Roman" w:cs="Times New Roman"/>
          <w:sz w:val="24"/>
          <w:szCs w:val="24"/>
        </w:rPr>
      </w:pPr>
      <w:r w:rsidRPr="00DA24EF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3A0E9F" w:rsidRPr="00DA24EF" w:rsidRDefault="003A0E9F" w:rsidP="003A0E9F">
      <w:pPr>
        <w:spacing w:before="100" w:beforeAutospacing="1" w:after="100" w:afterAutospacing="1" w:line="30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 </w:t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br/>
        <w:t>Вопросы.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1. Самый большой материк на Земле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2. Самый маленький материк на Земле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3. Полушарие, в котором находится самый маленький материк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4. Материк, через который проходят все меридианы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>5. Океан в южном полушарии, через который проходят все меридианы?</w:t>
      </w:r>
    </w:p>
    <w:p w:rsidR="003A0E9F" w:rsidRPr="00DA24EF" w:rsidRDefault="003A0E9F" w:rsidP="003A0E9F">
      <w:pPr>
        <w:spacing w:before="100" w:beforeAutospacing="1" w:after="100" w:afterAutospacing="1" w:line="30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6.Полушарие, в котором находится Северный полюс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7. Океан, в котором находится самая северная точка земли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8. Материк, который пересекается экватором почти посередине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9. Самый большой океан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10. Второй по величине океан Земли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11. Материк, пересекаемый экватором в Северной части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12. Материк, который расположен севернее Южной Америки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  <w:t xml:space="preserve">13. Океан, омывающий Евразию, Африку, Австралию?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A0E9F" w:rsidRPr="00DA24EF" w:rsidRDefault="003A0E9F" w:rsidP="003A0E9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A0E9F" w:rsidRPr="00DA24EF" w:rsidRDefault="003A0E9F" w:rsidP="003A0E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ы </w:t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Н      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Северный Ледовитый океан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 xml:space="preserve">Ш  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 Тихий Океан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      Южный океан </w:t>
      </w:r>
    </w:p>
    <w:p w:rsidR="003A0E9F" w:rsidRPr="00DA24EF" w:rsidRDefault="003A0E9F" w:rsidP="003A0E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 xml:space="preserve">М     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Северное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      Атлантический океан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 xml:space="preserve">А    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 Индийский океан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 xml:space="preserve">И     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Африка </w:t>
      </w:r>
    </w:p>
    <w:p w:rsidR="003A0E9F" w:rsidRPr="00DA24EF" w:rsidRDefault="003A0E9F" w:rsidP="003A0E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 xml:space="preserve">Ё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    Южное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     Евразия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     Антарктида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      Северная Америка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 xml:space="preserve">У     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Южная Америка 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br/>
      </w:r>
      <w:r w:rsidRPr="00DA24E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DA24EF">
        <w:rPr>
          <w:rFonts w:ascii="Times New Roman" w:eastAsia="Times New Roman" w:hAnsi="Times New Roman" w:cs="Times New Roman"/>
          <w:sz w:val="24"/>
          <w:szCs w:val="24"/>
        </w:rPr>
        <w:t xml:space="preserve">      Австралия </w:t>
      </w:r>
    </w:p>
    <w:p w:rsidR="003A0E9F" w:rsidRPr="00DA24EF" w:rsidRDefault="003A0E9F" w:rsidP="003A0E9F">
      <w:pPr>
        <w:rPr>
          <w:rFonts w:ascii="Times New Roman" w:hAnsi="Times New Roman" w:cs="Times New Roman"/>
          <w:sz w:val="24"/>
          <w:szCs w:val="24"/>
        </w:rPr>
      </w:pPr>
    </w:p>
    <w:p w:rsidR="00217933" w:rsidRPr="00DA24EF" w:rsidRDefault="00217933" w:rsidP="00321F9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21F99" w:rsidRPr="00DA24EF" w:rsidRDefault="00321F99" w:rsidP="00321F99">
      <w:pPr>
        <w:rPr>
          <w:rFonts w:ascii="Times New Roman" w:hAnsi="Times New Roman" w:cs="Times New Roman"/>
          <w:b/>
          <w:sz w:val="24"/>
          <w:szCs w:val="24"/>
        </w:rPr>
      </w:pPr>
    </w:p>
    <w:p w:rsidR="00321F99" w:rsidRDefault="00321F99" w:rsidP="001F5B45">
      <w:pPr>
        <w:rPr>
          <w:rFonts w:ascii="Times New Roman" w:hAnsi="Times New Roman" w:cs="Times New Roman"/>
          <w:b/>
          <w:sz w:val="28"/>
          <w:szCs w:val="28"/>
        </w:rPr>
      </w:pPr>
    </w:p>
    <w:p w:rsidR="00336BC7" w:rsidRDefault="00336BC7" w:rsidP="000D13FB">
      <w:pPr>
        <w:rPr>
          <w:rFonts w:ascii="Times New Roman" w:hAnsi="Times New Roman" w:cs="Times New Roman"/>
          <w:b/>
          <w:sz w:val="28"/>
          <w:szCs w:val="28"/>
        </w:rPr>
      </w:pPr>
    </w:p>
    <w:p w:rsidR="000D13FB" w:rsidRDefault="000D13FB" w:rsidP="000D13FB">
      <w:pPr>
        <w:rPr>
          <w:rFonts w:ascii="Times New Roman" w:hAnsi="Times New Roman" w:cs="Times New Roman"/>
          <w:b/>
          <w:sz w:val="28"/>
          <w:szCs w:val="28"/>
        </w:rPr>
      </w:pPr>
    </w:p>
    <w:p w:rsidR="00E8071B" w:rsidRDefault="00E8071B" w:rsidP="00E80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E8071B" w:rsidRDefault="00E8071B" w:rsidP="00E80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592" w:rsidRDefault="00F201B9" w:rsidP="00E80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</w:t>
      </w:r>
    </w:p>
    <w:p w:rsidR="00E8071B" w:rsidRDefault="00F201B9" w:rsidP="00E80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0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исок использованной литературы</w:t>
      </w:r>
    </w:p>
    <w:p w:rsidR="00E8071B" w:rsidRPr="00A8059F" w:rsidRDefault="00AD64BA" w:rsidP="00E8071B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хрушев А.А. Окружающий мир.2 класс: Рабочая тетрадь.1 ч. М.: Баласс</w:t>
      </w:r>
      <w:r w:rsidR="00E8071B" w:rsidRPr="00A8059F">
        <w:rPr>
          <w:rFonts w:ascii="Times New Roman" w:eastAsia="Times New Roman" w:hAnsi="Times New Roman" w:cs="Times New Roman"/>
          <w:sz w:val="24"/>
          <w:szCs w:val="24"/>
        </w:rPr>
        <w:t>, 2</w:t>
      </w:r>
      <w:r>
        <w:rPr>
          <w:rFonts w:ascii="Times New Roman" w:eastAsia="Times New Roman" w:hAnsi="Times New Roman" w:cs="Times New Roman"/>
          <w:sz w:val="24"/>
          <w:szCs w:val="24"/>
        </w:rPr>
        <w:t>013</w:t>
      </w:r>
      <w:r w:rsidR="002931B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70065" w:rsidRDefault="002931B6" w:rsidP="00E8071B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хрушев А.А. Окружающий мир.2</w:t>
      </w:r>
      <w:r w:rsidR="00E8071B" w:rsidRPr="00A8059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E8071B">
        <w:rPr>
          <w:rFonts w:ascii="Times New Roman" w:eastAsia="Times New Roman" w:hAnsi="Times New Roman" w:cs="Times New Roman"/>
          <w:sz w:val="24"/>
          <w:szCs w:val="24"/>
        </w:rPr>
        <w:t>: Учебник для общ</w:t>
      </w:r>
      <w:r>
        <w:rPr>
          <w:rFonts w:ascii="Times New Roman" w:eastAsia="Times New Roman" w:hAnsi="Times New Roman" w:cs="Times New Roman"/>
          <w:sz w:val="24"/>
          <w:szCs w:val="24"/>
        </w:rPr>
        <w:t>еобразовательных учреждений.</w:t>
      </w:r>
      <w:r w:rsidR="00E8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ч. М.: Баласс</w:t>
      </w:r>
      <w:r w:rsidRPr="00A8059F">
        <w:rPr>
          <w:rFonts w:ascii="Times New Roman" w:eastAsia="Times New Roman" w:hAnsi="Times New Roman" w:cs="Times New Roman"/>
          <w:sz w:val="24"/>
          <w:szCs w:val="24"/>
        </w:rPr>
        <w:t>,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3.  </w:t>
      </w:r>
    </w:p>
    <w:p w:rsidR="00E8071B" w:rsidRDefault="00D70065" w:rsidP="00E8071B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шина И.В., Притула Т.Ю., Смоктунович Т.Л. Земля – планета людей: Учебник по географии для 7 класса . - М.: Баласс</w:t>
      </w:r>
      <w:r w:rsidRPr="00A8059F">
        <w:rPr>
          <w:rFonts w:ascii="Times New Roman" w:eastAsia="Times New Roman" w:hAnsi="Times New Roman" w:cs="Times New Roman"/>
          <w:sz w:val="24"/>
          <w:szCs w:val="24"/>
        </w:rPr>
        <w:t>,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2. С.7 - 8.  </w:t>
      </w:r>
      <w:r w:rsidR="00E8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071B" w:rsidRDefault="00E8071B" w:rsidP="00E8071B">
      <w:pPr>
        <w:pStyle w:val="a5"/>
      </w:pPr>
    </w:p>
    <w:p w:rsidR="007155A8" w:rsidRPr="00210575" w:rsidRDefault="007155A8">
      <w:pPr>
        <w:rPr>
          <w:rFonts w:ascii="Times New Roman" w:hAnsi="Times New Roman" w:cs="Times New Roman"/>
          <w:b/>
          <w:sz w:val="28"/>
          <w:szCs w:val="28"/>
        </w:rPr>
      </w:pPr>
    </w:p>
    <w:sectPr w:rsidR="007155A8" w:rsidRPr="00210575" w:rsidSect="00F6245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7C" w:rsidRDefault="004A517C" w:rsidP="00101C4E">
      <w:pPr>
        <w:spacing w:after="0" w:line="240" w:lineRule="auto"/>
      </w:pPr>
      <w:r>
        <w:separator/>
      </w:r>
    </w:p>
  </w:endnote>
  <w:endnote w:type="continuationSeparator" w:id="1">
    <w:p w:rsidR="004A517C" w:rsidRDefault="004A517C" w:rsidP="0010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605"/>
      <w:docPartObj>
        <w:docPartGallery w:val="Page Numbers (Bottom of Page)"/>
        <w:docPartUnique/>
      </w:docPartObj>
    </w:sdtPr>
    <w:sdtContent>
      <w:p w:rsidR="001F32E4" w:rsidRDefault="001F32E4">
        <w:pPr>
          <w:pStyle w:val="a5"/>
          <w:jc w:val="right"/>
        </w:pPr>
        <w:fldSimple w:instr=" PAGE   \* MERGEFORMAT ">
          <w:r w:rsidR="00C81D9B">
            <w:rPr>
              <w:noProof/>
            </w:rPr>
            <w:t>3</w:t>
          </w:r>
        </w:fldSimple>
      </w:p>
    </w:sdtContent>
  </w:sdt>
  <w:p w:rsidR="001F32E4" w:rsidRDefault="001F32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7C" w:rsidRDefault="004A517C" w:rsidP="00101C4E">
      <w:pPr>
        <w:spacing w:after="0" w:line="240" w:lineRule="auto"/>
      </w:pPr>
      <w:r>
        <w:separator/>
      </w:r>
    </w:p>
  </w:footnote>
  <w:footnote w:type="continuationSeparator" w:id="1">
    <w:p w:rsidR="004A517C" w:rsidRDefault="004A517C" w:rsidP="0010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606"/>
      <w:docPartObj>
        <w:docPartGallery w:val="Page Numbers (Top of Page)"/>
        <w:docPartUnique/>
      </w:docPartObj>
    </w:sdtPr>
    <w:sdtContent>
      <w:p w:rsidR="001F32E4" w:rsidRDefault="001F32E4" w:rsidP="001F32E4">
        <w:pPr>
          <w:pStyle w:val="a3"/>
          <w:jc w:val="center"/>
        </w:pPr>
        <w:fldSimple w:instr=" PAGE   \* MERGEFORMAT ">
          <w:r w:rsidR="00C81D9B">
            <w:rPr>
              <w:noProof/>
            </w:rPr>
            <w:t>3</w:t>
          </w:r>
        </w:fldSimple>
      </w:p>
    </w:sdtContent>
  </w:sdt>
  <w:p w:rsidR="001F32E4" w:rsidRDefault="001F32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F21C9"/>
    <w:multiLevelType w:val="hybridMultilevel"/>
    <w:tmpl w:val="AB8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17A61"/>
    <w:multiLevelType w:val="hybridMultilevel"/>
    <w:tmpl w:val="A9F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60C3"/>
    <w:rsid w:val="0007021D"/>
    <w:rsid w:val="000735EA"/>
    <w:rsid w:val="000D13FB"/>
    <w:rsid w:val="00101C4E"/>
    <w:rsid w:val="00130374"/>
    <w:rsid w:val="001321B5"/>
    <w:rsid w:val="0017736A"/>
    <w:rsid w:val="001973AC"/>
    <w:rsid w:val="001A2D6D"/>
    <w:rsid w:val="001F32E4"/>
    <w:rsid w:val="001F525C"/>
    <w:rsid w:val="001F5B45"/>
    <w:rsid w:val="002060C3"/>
    <w:rsid w:val="00210575"/>
    <w:rsid w:val="00217933"/>
    <w:rsid w:val="00261A31"/>
    <w:rsid w:val="002620E0"/>
    <w:rsid w:val="002931B6"/>
    <w:rsid w:val="002A110A"/>
    <w:rsid w:val="003012EC"/>
    <w:rsid w:val="003030C0"/>
    <w:rsid w:val="00315A16"/>
    <w:rsid w:val="00321F99"/>
    <w:rsid w:val="00336BC7"/>
    <w:rsid w:val="0036214E"/>
    <w:rsid w:val="0038296E"/>
    <w:rsid w:val="003A0E9F"/>
    <w:rsid w:val="003C1F35"/>
    <w:rsid w:val="003F03EC"/>
    <w:rsid w:val="004017A6"/>
    <w:rsid w:val="004362CC"/>
    <w:rsid w:val="0049356F"/>
    <w:rsid w:val="004A517C"/>
    <w:rsid w:val="005636EB"/>
    <w:rsid w:val="005C5179"/>
    <w:rsid w:val="0062746C"/>
    <w:rsid w:val="00630F65"/>
    <w:rsid w:val="00634BC6"/>
    <w:rsid w:val="006A694B"/>
    <w:rsid w:val="006B6D89"/>
    <w:rsid w:val="007155A8"/>
    <w:rsid w:val="007718FB"/>
    <w:rsid w:val="0078226F"/>
    <w:rsid w:val="00785477"/>
    <w:rsid w:val="00791949"/>
    <w:rsid w:val="007F142B"/>
    <w:rsid w:val="00840E5B"/>
    <w:rsid w:val="008A1EF5"/>
    <w:rsid w:val="008D25F8"/>
    <w:rsid w:val="008D3F06"/>
    <w:rsid w:val="009002A9"/>
    <w:rsid w:val="00937F6F"/>
    <w:rsid w:val="00957592"/>
    <w:rsid w:val="009C1C77"/>
    <w:rsid w:val="009D4AF1"/>
    <w:rsid w:val="00A30811"/>
    <w:rsid w:val="00A943E7"/>
    <w:rsid w:val="00AD64BA"/>
    <w:rsid w:val="00AE44AB"/>
    <w:rsid w:val="00AF6470"/>
    <w:rsid w:val="00B162C6"/>
    <w:rsid w:val="00B61901"/>
    <w:rsid w:val="00B7239F"/>
    <w:rsid w:val="00C200A9"/>
    <w:rsid w:val="00C81D9B"/>
    <w:rsid w:val="00CF27B3"/>
    <w:rsid w:val="00D2536F"/>
    <w:rsid w:val="00D70065"/>
    <w:rsid w:val="00DA24EF"/>
    <w:rsid w:val="00DF1A4F"/>
    <w:rsid w:val="00E23C96"/>
    <w:rsid w:val="00E35C72"/>
    <w:rsid w:val="00E45C1D"/>
    <w:rsid w:val="00E467ED"/>
    <w:rsid w:val="00E657F2"/>
    <w:rsid w:val="00E8071B"/>
    <w:rsid w:val="00EB478E"/>
    <w:rsid w:val="00EC47F1"/>
    <w:rsid w:val="00F201B9"/>
    <w:rsid w:val="00F6245D"/>
    <w:rsid w:val="00FB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C4E"/>
  </w:style>
  <w:style w:type="paragraph" w:styleId="a5">
    <w:name w:val="footer"/>
    <w:basedOn w:val="a"/>
    <w:link w:val="a6"/>
    <w:uiPriority w:val="99"/>
    <w:unhideWhenUsed/>
    <w:rsid w:val="0010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C4E"/>
  </w:style>
  <w:style w:type="paragraph" w:styleId="a7">
    <w:name w:val="No Spacing"/>
    <w:uiPriority w:val="1"/>
    <w:qFormat/>
    <w:rsid w:val="00DF1A4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80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E8DB-6A1E-4B8F-8278-19A6673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74</cp:revision>
  <dcterms:created xsi:type="dcterms:W3CDTF">2013-11-10T05:58:00Z</dcterms:created>
  <dcterms:modified xsi:type="dcterms:W3CDTF">2013-11-16T19:38:00Z</dcterms:modified>
</cp:coreProperties>
</file>